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Pr="00465980" w:rsidRDefault="008E43C7" w:rsidP="007A41B2">
      <w:pPr>
        <w:jc w:val="both"/>
        <w:rPr>
          <w:b/>
          <w:sz w:val="22"/>
          <w:szCs w:val="22"/>
        </w:rPr>
      </w:pPr>
      <w:r w:rsidRPr="00465980">
        <w:rPr>
          <w:b/>
          <w:sz w:val="22"/>
          <w:szCs w:val="22"/>
        </w:rPr>
        <w:t xml:space="preserve">ISTANZA DI </w:t>
      </w:r>
      <w:r w:rsidR="00857DE6" w:rsidRPr="00465980">
        <w:rPr>
          <w:b/>
          <w:sz w:val="22"/>
          <w:szCs w:val="22"/>
        </w:rPr>
        <w:t>MANIFESTAZ</w:t>
      </w:r>
      <w:r w:rsidR="006B48DE" w:rsidRPr="00465980">
        <w:rPr>
          <w:b/>
          <w:sz w:val="22"/>
          <w:szCs w:val="22"/>
        </w:rPr>
        <w:t xml:space="preserve">IONE DI INTERESSE PER </w:t>
      </w:r>
      <w:r w:rsidRPr="00465980">
        <w:rPr>
          <w:b/>
          <w:sz w:val="22"/>
          <w:szCs w:val="22"/>
        </w:rPr>
        <w:t>PARTECIPAZIONE ALLA PROCEDURA NEGOZIATA</w:t>
      </w:r>
      <w:r w:rsidR="007A41B2" w:rsidRPr="00465980">
        <w:rPr>
          <w:b/>
          <w:sz w:val="22"/>
          <w:szCs w:val="22"/>
        </w:rPr>
        <w:t xml:space="preserve"> </w:t>
      </w:r>
      <w:r w:rsidRPr="00465980">
        <w:rPr>
          <w:b/>
          <w:sz w:val="22"/>
          <w:szCs w:val="22"/>
        </w:rPr>
        <w:t>E DICHIARAZIONE SOSTITUTIVA AI SENSI DEL D.P.R. 445/2000</w:t>
      </w:r>
    </w:p>
    <w:p w14:paraId="4D8D6B04" w14:textId="77777777" w:rsidR="00AF6D64" w:rsidRPr="00465980" w:rsidRDefault="00AF6D64" w:rsidP="00AF6D6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5980">
        <w:rPr>
          <w:sz w:val="22"/>
          <w:szCs w:val="22"/>
        </w:rPr>
        <w:t xml:space="preserve">Spett.le </w:t>
      </w:r>
    </w:p>
    <w:p w14:paraId="454F4781" w14:textId="2D898C82" w:rsidR="00AF6D64" w:rsidRPr="00465980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465980">
        <w:rPr>
          <w:b/>
          <w:bCs/>
          <w:sz w:val="22"/>
          <w:szCs w:val="22"/>
        </w:rPr>
        <w:t xml:space="preserve"> </w:t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</w:r>
      <w:r w:rsidRPr="00465980">
        <w:rPr>
          <w:b/>
          <w:bCs/>
          <w:sz w:val="22"/>
          <w:szCs w:val="22"/>
        </w:rPr>
        <w:tab/>
        <w:t xml:space="preserve">Comune di </w:t>
      </w:r>
      <w:r w:rsidR="002E25FC" w:rsidRPr="00465980">
        <w:rPr>
          <w:b/>
          <w:bCs/>
          <w:sz w:val="22"/>
          <w:szCs w:val="22"/>
        </w:rPr>
        <w:t>Anela</w:t>
      </w:r>
    </w:p>
    <w:p w14:paraId="0D76EB8B" w14:textId="48D4D06F" w:rsidR="00AF6D64" w:rsidRPr="00465980" w:rsidRDefault="00AF6D64" w:rsidP="00AF6D6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5980">
        <w:rPr>
          <w:sz w:val="22"/>
          <w:szCs w:val="22"/>
        </w:rPr>
        <w:t xml:space="preserve"> </w:t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  <w:t xml:space="preserve">Via </w:t>
      </w:r>
      <w:r w:rsidR="002E25FC" w:rsidRPr="00465980">
        <w:rPr>
          <w:sz w:val="22"/>
          <w:szCs w:val="22"/>
        </w:rPr>
        <w:t>Roma</w:t>
      </w:r>
      <w:r w:rsidRPr="00465980">
        <w:rPr>
          <w:sz w:val="22"/>
          <w:szCs w:val="22"/>
        </w:rPr>
        <w:t xml:space="preserve"> n. </w:t>
      </w:r>
      <w:r w:rsidR="002E25FC" w:rsidRPr="00465980">
        <w:rPr>
          <w:sz w:val="22"/>
          <w:szCs w:val="22"/>
        </w:rPr>
        <w:t>65</w:t>
      </w:r>
      <w:r w:rsidRPr="00465980">
        <w:rPr>
          <w:sz w:val="22"/>
          <w:szCs w:val="22"/>
        </w:rPr>
        <w:t xml:space="preserve"> </w:t>
      </w:r>
    </w:p>
    <w:p w14:paraId="2636F882" w14:textId="0691BCD9" w:rsidR="00AF6D64" w:rsidRPr="00465980" w:rsidRDefault="00AF6D64" w:rsidP="00AF6D6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5980">
        <w:rPr>
          <w:sz w:val="22"/>
          <w:szCs w:val="22"/>
        </w:rPr>
        <w:t xml:space="preserve"> </w:t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  <w:t>070</w:t>
      </w:r>
      <w:r w:rsidR="002E25FC" w:rsidRPr="00465980">
        <w:rPr>
          <w:sz w:val="22"/>
          <w:szCs w:val="22"/>
        </w:rPr>
        <w:t>1</w:t>
      </w:r>
      <w:r w:rsidRPr="00465980">
        <w:rPr>
          <w:sz w:val="22"/>
          <w:szCs w:val="22"/>
        </w:rPr>
        <w:t xml:space="preserve">0 - </w:t>
      </w:r>
      <w:r w:rsidR="002E25FC" w:rsidRPr="00465980">
        <w:rPr>
          <w:sz w:val="22"/>
          <w:szCs w:val="22"/>
        </w:rPr>
        <w:t>Anela</w:t>
      </w:r>
    </w:p>
    <w:p w14:paraId="6A8A86D0" w14:textId="3DB62544" w:rsidR="00DD4EB3" w:rsidRPr="00465980" w:rsidRDefault="008E43C7" w:rsidP="00AF6D64">
      <w:pPr>
        <w:jc w:val="right"/>
        <w:rPr>
          <w:sz w:val="22"/>
          <w:szCs w:val="22"/>
        </w:rPr>
      </w:pPr>
      <w:r w:rsidRPr="00465980">
        <w:rPr>
          <w:sz w:val="22"/>
          <w:szCs w:val="22"/>
        </w:rPr>
        <w:t xml:space="preserve"> </w:t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  <w:r w:rsidRPr="00465980">
        <w:rPr>
          <w:sz w:val="22"/>
          <w:szCs w:val="22"/>
        </w:rPr>
        <w:tab/>
      </w:r>
    </w:p>
    <w:p w14:paraId="676BB5F6" w14:textId="4260CB26" w:rsidR="002E25FC" w:rsidRPr="00465980" w:rsidRDefault="002E25FC" w:rsidP="002E25FC">
      <w:pPr>
        <w:widowControl w:val="0"/>
        <w:jc w:val="both"/>
        <w:rPr>
          <w:sz w:val="22"/>
          <w:szCs w:val="22"/>
        </w:rPr>
      </w:pPr>
      <w:r w:rsidRPr="00465980">
        <w:rPr>
          <w:b/>
          <w:bCs/>
          <w:sz w:val="22"/>
          <w:szCs w:val="22"/>
        </w:rPr>
        <w:t>OGGETTO</w:t>
      </w:r>
      <w:r w:rsidRPr="00465980">
        <w:rPr>
          <w:sz w:val="22"/>
          <w:szCs w:val="22"/>
        </w:rPr>
        <w:t xml:space="preserve">: </w:t>
      </w:r>
      <w:r w:rsidR="00AA1FFC" w:rsidRPr="00AA1FFC">
        <w:rPr>
          <w:b/>
          <w:bCs/>
          <w:i/>
          <w:iCs/>
          <w:sz w:val="22"/>
          <w:szCs w:val="22"/>
        </w:rPr>
        <w:t>Interventi di “Realizzazione di un'area verde attrezzata per il gioco e lo sport negli spazi circostanti la struttura della ex scuola elementare – micronido”.</w:t>
      </w:r>
      <w:r w:rsidRPr="00465980">
        <w:rPr>
          <w:sz w:val="22"/>
          <w:szCs w:val="22"/>
        </w:rPr>
        <w:t xml:space="preserve"> </w:t>
      </w:r>
    </w:p>
    <w:p w14:paraId="66E2D8CE" w14:textId="2BF4B653" w:rsidR="00AA1FFC" w:rsidRPr="00590CB7" w:rsidRDefault="00AA1FFC" w:rsidP="00AA1FFC">
      <w:pPr>
        <w:widowControl w:val="0"/>
        <w:jc w:val="both"/>
        <w:rPr>
          <w:sz w:val="22"/>
          <w:szCs w:val="22"/>
        </w:rPr>
      </w:pPr>
      <w:r w:rsidRPr="00590CB7">
        <w:rPr>
          <w:b/>
          <w:bCs/>
          <w:sz w:val="22"/>
          <w:szCs w:val="22"/>
        </w:rPr>
        <w:t>CUP</w:t>
      </w:r>
      <w:r>
        <w:rPr>
          <w:b/>
          <w:bCs/>
          <w:sz w:val="22"/>
          <w:szCs w:val="22"/>
        </w:rPr>
        <w:t>:</w:t>
      </w:r>
      <w:r w:rsidRPr="00590CB7">
        <w:rPr>
          <w:b/>
          <w:bCs/>
          <w:sz w:val="22"/>
          <w:szCs w:val="22"/>
        </w:rPr>
        <w:t xml:space="preserve"> H25B24000170002 </w:t>
      </w:r>
      <w:r w:rsidRPr="00590C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90CB7">
        <w:rPr>
          <w:sz w:val="22"/>
          <w:szCs w:val="22"/>
        </w:rPr>
        <w:t xml:space="preserve"> </w:t>
      </w:r>
    </w:p>
    <w:p w14:paraId="157C5F43" w14:textId="65B53327" w:rsidR="00901FD3" w:rsidRPr="00465980" w:rsidRDefault="00901FD3" w:rsidP="007A41B2">
      <w:pPr>
        <w:ind w:right="81"/>
        <w:jc w:val="both"/>
        <w:rPr>
          <w:b/>
          <w:sz w:val="22"/>
          <w:szCs w:val="22"/>
        </w:rPr>
      </w:pPr>
    </w:p>
    <w:p w14:paraId="58238085" w14:textId="4D029B99" w:rsidR="00997B33" w:rsidRPr="0019300B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  <w:sz w:val="22"/>
          <w:szCs w:val="22"/>
          <w:lang w:val="it-IT"/>
        </w:rPr>
      </w:pPr>
      <w:r w:rsidRPr="0019300B">
        <w:rPr>
          <w:rFonts w:cs="Times New Roman"/>
          <w:spacing w:val="-1"/>
          <w:sz w:val="22"/>
          <w:szCs w:val="22"/>
          <w:lang w:val="it-IT"/>
        </w:rPr>
        <w:t>IMPORTO</w:t>
      </w:r>
      <w:r w:rsidRPr="0019300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19300B">
        <w:rPr>
          <w:rFonts w:cs="Times New Roman"/>
          <w:spacing w:val="-1"/>
          <w:sz w:val="22"/>
          <w:szCs w:val="22"/>
          <w:lang w:val="it-IT"/>
        </w:rPr>
        <w:t>COMPLESSIVO</w:t>
      </w:r>
      <w:r w:rsidRPr="0019300B">
        <w:rPr>
          <w:rFonts w:cs="Times New Roman"/>
          <w:sz w:val="22"/>
          <w:szCs w:val="22"/>
          <w:lang w:val="it-IT"/>
        </w:rPr>
        <w:t xml:space="preserve"> </w:t>
      </w:r>
      <w:r w:rsidRPr="0019300B">
        <w:rPr>
          <w:rFonts w:cs="Times New Roman"/>
          <w:spacing w:val="-1"/>
          <w:sz w:val="22"/>
          <w:szCs w:val="22"/>
          <w:lang w:val="it-IT"/>
        </w:rPr>
        <w:t>DELL’APPALTO:</w:t>
      </w:r>
    </w:p>
    <w:p w14:paraId="18AA851C" w14:textId="77777777" w:rsidR="002E25FC" w:rsidRPr="00465980" w:rsidRDefault="002E25FC" w:rsidP="002E25FC">
      <w:pPr>
        <w:jc w:val="both"/>
        <w:rPr>
          <w:rFonts w:eastAsiaTheme="minorEastAsia"/>
          <w:b/>
          <w:bCs/>
          <w:sz w:val="22"/>
          <w:szCs w:val="22"/>
        </w:rPr>
      </w:pPr>
    </w:p>
    <w:p w14:paraId="1032B111" w14:textId="77777777" w:rsidR="0019300B" w:rsidRDefault="00AA1FFC" w:rsidP="00AA1FFC">
      <w:pPr>
        <w:jc w:val="both"/>
        <w:rPr>
          <w:b/>
          <w:bCs/>
          <w:sz w:val="22"/>
          <w:szCs w:val="22"/>
        </w:rPr>
      </w:pPr>
      <w:r w:rsidRPr="00AA1FFC">
        <w:rPr>
          <w:b/>
          <w:bCs/>
          <w:sz w:val="22"/>
          <w:szCs w:val="22"/>
        </w:rPr>
        <w:t xml:space="preserve">Importo complessivo dei lavori: </w:t>
      </w:r>
    </w:p>
    <w:p w14:paraId="68949C8B" w14:textId="77777777" w:rsidR="0019300B" w:rsidRDefault="0019300B" w:rsidP="00AA1FFC">
      <w:pPr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5953" w:type="dxa"/>
        <w:tblInd w:w="1696" w:type="dxa"/>
        <w:tblLook w:val="04A0" w:firstRow="1" w:lastRow="0" w:firstColumn="1" w:lastColumn="0" w:noHBand="0" w:noVBand="1"/>
      </w:tblPr>
      <w:tblGrid>
        <w:gridCol w:w="4110"/>
        <w:gridCol w:w="1843"/>
      </w:tblGrid>
      <w:tr w:rsidR="0019300B" w:rsidRPr="0019300B" w14:paraId="0172DC00" w14:textId="77777777" w:rsidTr="00F2143F">
        <w:trPr>
          <w:trHeight w:val="397"/>
        </w:trPr>
        <w:tc>
          <w:tcPr>
            <w:tcW w:w="4110" w:type="dxa"/>
            <w:vAlign w:val="center"/>
          </w:tcPr>
          <w:p w14:paraId="1FE97E7A" w14:textId="77777777" w:rsidR="0019300B" w:rsidRPr="0019300B" w:rsidRDefault="0019300B" w:rsidP="0019300B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19300B">
              <w:rPr>
                <w:b/>
                <w:bCs/>
                <w:sz w:val="20"/>
                <w:szCs w:val="20"/>
                <w:lang w:val="it-IT"/>
              </w:rPr>
              <w:t>Importo dei lavori da assoggettare a ribasso</w:t>
            </w:r>
          </w:p>
        </w:tc>
        <w:tc>
          <w:tcPr>
            <w:tcW w:w="1843" w:type="dxa"/>
            <w:vAlign w:val="center"/>
          </w:tcPr>
          <w:p w14:paraId="5BA5C491" w14:textId="77777777" w:rsidR="0019300B" w:rsidRPr="0019300B" w:rsidRDefault="0019300B" w:rsidP="0019300B">
            <w:pPr>
              <w:jc w:val="right"/>
              <w:rPr>
                <w:b/>
                <w:bCs/>
                <w:sz w:val="20"/>
                <w:szCs w:val="20"/>
              </w:rPr>
            </w:pPr>
            <w:r w:rsidRPr="0019300B">
              <w:rPr>
                <w:b/>
                <w:bCs/>
                <w:sz w:val="20"/>
                <w:szCs w:val="20"/>
              </w:rPr>
              <w:t>€. 207.469,90</w:t>
            </w:r>
          </w:p>
        </w:tc>
      </w:tr>
      <w:tr w:rsidR="0019300B" w:rsidRPr="0019300B" w14:paraId="585FC666" w14:textId="77777777" w:rsidTr="00F2143F">
        <w:trPr>
          <w:trHeight w:val="397"/>
        </w:trPr>
        <w:tc>
          <w:tcPr>
            <w:tcW w:w="4110" w:type="dxa"/>
            <w:vAlign w:val="center"/>
          </w:tcPr>
          <w:p w14:paraId="2E6EA000" w14:textId="77777777" w:rsidR="0019300B" w:rsidRPr="0019300B" w:rsidRDefault="0019300B" w:rsidP="0019300B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19300B">
              <w:rPr>
                <w:b/>
                <w:bCs/>
                <w:sz w:val="20"/>
                <w:szCs w:val="20"/>
                <w:lang w:val="it-IT"/>
              </w:rPr>
              <w:t>Oneri per la sicurezza non soggetti a ribasso</w:t>
            </w:r>
          </w:p>
        </w:tc>
        <w:tc>
          <w:tcPr>
            <w:tcW w:w="1843" w:type="dxa"/>
            <w:vAlign w:val="center"/>
          </w:tcPr>
          <w:p w14:paraId="64FCFC16" w14:textId="77777777" w:rsidR="0019300B" w:rsidRPr="0019300B" w:rsidRDefault="0019300B" w:rsidP="0019300B">
            <w:pPr>
              <w:jc w:val="right"/>
              <w:rPr>
                <w:b/>
                <w:bCs/>
                <w:sz w:val="20"/>
                <w:szCs w:val="20"/>
              </w:rPr>
            </w:pPr>
            <w:r w:rsidRPr="0019300B">
              <w:rPr>
                <w:b/>
                <w:bCs/>
                <w:sz w:val="20"/>
                <w:szCs w:val="20"/>
              </w:rPr>
              <w:t>€. 9.007,75</w:t>
            </w:r>
          </w:p>
        </w:tc>
      </w:tr>
      <w:tr w:rsidR="0019300B" w:rsidRPr="0019300B" w14:paraId="73B9E78C" w14:textId="77777777" w:rsidTr="00F2143F">
        <w:trPr>
          <w:trHeight w:val="397"/>
        </w:trPr>
        <w:tc>
          <w:tcPr>
            <w:tcW w:w="4110" w:type="dxa"/>
            <w:vAlign w:val="center"/>
          </w:tcPr>
          <w:p w14:paraId="6D4B1683" w14:textId="77777777" w:rsidR="0019300B" w:rsidRPr="0019300B" w:rsidRDefault="0019300B" w:rsidP="0019300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9300B">
              <w:rPr>
                <w:b/>
                <w:bCs/>
                <w:sz w:val="20"/>
                <w:szCs w:val="20"/>
              </w:rPr>
              <w:t>Importo</w:t>
            </w:r>
            <w:proofErr w:type="spellEnd"/>
            <w:r w:rsidRPr="001930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300B">
              <w:rPr>
                <w:b/>
                <w:bCs/>
                <w:sz w:val="20"/>
                <w:szCs w:val="20"/>
              </w:rPr>
              <w:t>appalto</w:t>
            </w:r>
            <w:proofErr w:type="spellEnd"/>
          </w:p>
        </w:tc>
        <w:tc>
          <w:tcPr>
            <w:tcW w:w="1843" w:type="dxa"/>
            <w:vAlign w:val="center"/>
          </w:tcPr>
          <w:p w14:paraId="74AB8929" w14:textId="77777777" w:rsidR="0019300B" w:rsidRPr="0019300B" w:rsidRDefault="0019300B" w:rsidP="0019300B">
            <w:pPr>
              <w:jc w:val="right"/>
              <w:rPr>
                <w:b/>
                <w:bCs/>
                <w:sz w:val="20"/>
                <w:szCs w:val="20"/>
              </w:rPr>
            </w:pPr>
            <w:r w:rsidRPr="0019300B">
              <w:rPr>
                <w:b/>
                <w:bCs/>
                <w:sz w:val="20"/>
                <w:szCs w:val="20"/>
              </w:rPr>
              <w:t>€. 216.477,65</w:t>
            </w:r>
          </w:p>
        </w:tc>
      </w:tr>
    </w:tbl>
    <w:p w14:paraId="2F4C182C" w14:textId="77777777" w:rsidR="0019300B" w:rsidRDefault="0019300B" w:rsidP="00AA1FFC">
      <w:pPr>
        <w:jc w:val="both"/>
        <w:rPr>
          <w:b/>
          <w:bCs/>
          <w:sz w:val="22"/>
          <w:szCs w:val="22"/>
        </w:rPr>
      </w:pPr>
    </w:p>
    <w:p w14:paraId="0AFDE666" w14:textId="77777777" w:rsidR="0019300B" w:rsidRDefault="0019300B" w:rsidP="00AA1FFC">
      <w:pPr>
        <w:jc w:val="both"/>
        <w:rPr>
          <w:b/>
          <w:bCs/>
          <w:sz w:val="22"/>
          <w:szCs w:val="22"/>
        </w:rPr>
      </w:pPr>
    </w:p>
    <w:p w14:paraId="56BDD4A4" w14:textId="3BDC2727" w:rsidR="007A41B2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Il sottoscritto</w:t>
      </w:r>
      <w:r w:rsidR="007A41B2" w:rsidRPr="00465980">
        <w:rPr>
          <w:sz w:val="22"/>
          <w:szCs w:val="22"/>
        </w:rPr>
        <w:t xml:space="preserve"> __________________________________________</w:t>
      </w:r>
      <w:r w:rsidR="00857DE6" w:rsidRPr="00465980">
        <w:rPr>
          <w:sz w:val="22"/>
          <w:szCs w:val="22"/>
        </w:rPr>
        <w:t xml:space="preserve"> nato il</w:t>
      </w:r>
      <w:r w:rsidR="007A41B2" w:rsidRPr="00465980">
        <w:rPr>
          <w:sz w:val="22"/>
          <w:szCs w:val="22"/>
        </w:rPr>
        <w:t xml:space="preserve"> _____________________</w:t>
      </w:r>
      <w:r w:rsidR="00857DE6" w:rsidRPr="00465980">
        <w:rPr>
          <w:sz w:val="22"/>
          <w:szCs w:val="22"/>
        </w:rPr>
        <w:t xml:space="preserve"> </w:t>
      </w:r>
    </w:p>
    <w:p w14:paraId="4B937649" w14:textId="77777777" w:rsidR="008E43C7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 xml:space="preserve"> a</w:t>
      </w:r>
      <w:r w:rsidR="007A41B2" w:rsidRPr="00465980">
        <w:rPr>
          <w:sz w:val="22"/>
          <w:szCs w:val="22"/>
        </w:rPr>
        <w:t xml:space="preserve"> _______________________</w:t>
      </w:r>
      <w:r w:rsidR="00DD4EB3" w:rsidRPr="00465980">
        <w:rPr>
          <w:sz w:val="22"/>
          <w:szCs w:val="22"/>
        </w:rPr>
        <w:t>___</w:t>
      </w:r>
      <w:r w:rsidR="007A41B2" w:rsidRPr="00465980">
        <w:rPr>
          <w:sz w:val="22"/>
          <w:szCs w:val="22"/>
        </w:rPr>
        <w:t xml:space="preserve">____ </w:t>
      </w:r>
      <w:r w:rsidRPr="00465980">
        <w:rPr>
          <w:sz w:val="22"/>
          <w:szCs w:val="22"/>
        </w:rPr>
        <w:t>resi</w:t>
      </w:r>
      <w:r w:rsidR="00857DE6" w:rsidRPr="00465980">
        <w:rPr>
          <w:sz w:val="22"/>
          <w:szCs w:val="22"/>
        </w:rPr>
        <w:t xml:space="preserve">dente in </w:t>
      </w:r>
      <w:r w:rsidR="007A41B2" w:rsidRPr="00465980">
        <w:rPr>
          <w:sz w:val="22"/>
          <w:szCs w:val="22"/>
        </w:rPr>
        <w:t>______________________________________</w:t>
      </w:r>
      <w:r w:rsidR="00857DE6" w:rsidRPr="00465980">
        <w:rPr>
          <w:sz w:val="22"/>
          <w:szCs w:val="22"/>
        </w:rPr>
        <w:t xml:space="preserve">    via</w:t>
      </w:r>
      <w:r w:rsidR="00DD4EB3" w:rsidRPr="00465980">
        <w:rPr>
          <w:sz w:val="22"/>
          <w:szCs w:val="22"/>
        </w:rPr>
        <w:t xml:space="preserve"> ________________________________ </w:t>
      </w:r>
      <w:r w:rsidRPr="00465980">
        <w:rPr>
          <w:sz w:val="22"/>
          <w:szCs w:val="22"/>
        </w:rPr>
        <w:t>codice fiscale n</w:t>
      </w:r>
      <w:r w:rsidR="00DD4EB3" w:rsidRPr="00465980">
        <w:rPr>
          <w:sz w:val="22"/>
          <w:szCs w:val="22"/>
        </w:rPr>
        <w:t xml:space="preserve">. ______________________________ </w:t>
      </w:r>
      <w:r w:rsidR="00857DE6" w:rsidRPr="00465980">
        <w:rPr>
          <w:sz w:val="22"/>
          <w:szCs w:val="22"/>
        </w:rPr>
        <w:t>in qualità di</w:t>
      </w:r>
      <w:r w:rsidR="00DD4EB3" w:rsidRPr="00465980">
        <w:rPr>
          <w:sz w:val="22"/>
          <w:szCs w:val="22"/>
        </w:rPr>
        <w:t xml:space="preserve"> __________________________ </w:t>
      </w:r>
      <w:r w:rsidRPr="00465980">
        <w:rPr>
          <w:sz w:val="22"/>
          <w:szCs w:val="22"/>
        </w:rPr>
        <w:t>dell’impresa</w:t>
      </w:r>
      <w:r w:rsidR="00DD4EB3" w:rsidRPr="00465980">
        <w:rPr>
          <w:sz w:val="22"/>
          <w:szCs w:val="22"/>
        </w:rPr>
        <w:t xml:space="preserve"> _________________________________ </w:t>
      </w:r>
      <w:r w:rsidR="00857DE6" w:rsidRPr="00465980">
        <w:rPr>
          <w:sz w:val="22"/>
          <w:szCs w:val="22"/>
        </w:rPr>
        <w:t>con sede legale in</w:t>
      </w:r>
      <w:r w:rsidR="00DD4EB3" w:rsidRPr="00465980">
        <w:rPr>
          <w:sz w:val="22"/>
          <w:szCs w:val="22"/>
        </w:rPr>
        <w:t xml:space="preserve"> _________________________________ v</w:t>
      </w:r>
      <w:r w:rsidRPr="00465980">
        <w:rPr>
          <w:sz w:val="22"/>
          <w:szCs w:val="22"/>
        </w:rPr>
        <w:t>ia</w:t>
      </w:r>
      <w:r w:rsidR="00DD4EB3" w:rsidRPr="00465980">
        <w:rPr>
          <w:sz w:val="22"/>
          <w:szCs w:val="22"/>
        </w:rPr>
        <w:t xml:space="preserve"> _____________________________ </w:t>
      </w:r>
      <w:r w:rsidRPr="00465980">
        <w:rPr>
          <w:sz w:val="22"/>
          <w:szCs w:val="22"/>
        </w:rPr>
        <w:t>sede operativa in</w:t>
      </w:r>
      <w:r w:rsidR="00DD4EB3" w:rsidRPr="00465980">
        <w:rPr>
          <w:sz w:val="22"/>
          <w:szCs w:val="22"/>
        </w:rPr>
        <w:t xml:space="preserve"> ________________________________ v</w:t>
      </w:r>
      <w:r w:rsidRPr="00465980">
        <w:rPr>
          <w:sz w:val="22"/>
          <w:szCs w:val="22"/>
        </w:rPr>
        <w:t>ia</w:t>
      </w:r>
      <w:r w:rsidR="00DD4EB3" w:rsidRPr="00465980">
        <w:rPr>
          <w:sz w:val="22"/>
          <w:szCs w:val="22"/>
        </w:rPr>
        <w:t xml:space="preserve"> ______________________________ </w:t>
      </w:r>
      <w:r w:rsidRPr="00465980">
        <w:rPr>
          <w:sz w:val="22"/>
          <w:szCs w:val="22"/>
        </w:rPr>
        <w:t>codice fiscale</w:t>
      </w:r>
      <w:r w:rsidR="00DD4EB3" w:rsidRPr="00465980">
        <w:rPr>
          <w:sz w:val="22"/>
          <w:szCs w:val="22"/>
        </w:rPr>
        <w:t xml:space="preserve"> _________________________</w:t>
      </w:r>
      <w:r w:rsidRPr="00465980">
        <w:rPr>
          <w:sz w:val="22"/>
          <w:szCs w:val="22"/>
        </w:rPr>
        <w:t xml:space="preserve"> partita IVA</w:t>
      </w:r>
      <w:r w:rsidR="00DD4EB3" w:rsidRPr="00465980">
        <w:rPr>
          <w:sz w:val="22"/>
          <w:szCs w:val="22"/>
        </w:rPr>
        <w:t xml:space="preserve"> _________________________________</w:t>
      </w:r>
    </w:p>
    <w:p w14:paraId="732DBF22" w14:textId="77777777" w:rsidR="008E43C7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 xml:space="preserve">Per ogni comunicazione relativa a chiarimenti e per le verifiche previste dalla normativa vigente: </w:t>
      </w:r>
    </w:p>
    <w:p w14:paraId="3D0A7BC7" w14:textId="77777777" w:rsidR="00DD4EB3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n. di telefono</w:t>
      </w:r>
      <w:r w:rsidR="00DD4EB3" w:rsidRPr="00465980">
        <w:rPr>
          <w:sz w:val="22"/>
          <w:szCs w:val="22"/>
        </w:rPr>
        <w:t xml:space="preserve"> ___________________________ </w:t>
      </w:r>
      <w:r w:rsidRPr="00465980">
        <w:rPr>
          <w:sz w:val="22"/>
          <w:szCs w:val="22"/>
        </w:rPr>
        <w:t>n. di Cell</w:t>
      </w:r>
      <w:r w:rsidR="00DD4EB3" w:rsidRPr="00465980">
        <w:rPr>
          <w:sz w:val="22"/>
          <w:szCs w:val="22"/>
        </w:rPr>
        <w:t xml:space="preserve">. _________________________________ </w:t>
      </w:r>
      <w:r w:rsidRPr="00465980">
        <w:rPr>
          <w:sz w:val="22"/>
          <w:szCs w:val="22"/>
        </w:rPr>
        <w:t>e-mail</w:t>
      </w:r>
      <w:r w:rsidR="00DD4EB3" w:rsidRPr="00465980">
        <w:rPr>
          <w:sz w:val="22"/>
          <w:szCs w:val="22"/>
        </w:rPr>
        <w:t xml:space="preserve"> ___________________________________ </w:t>
      </w:r>
      <w:r w:rsidRPr="00465980">
        <w:rPr>
          <w:sz w:val="22"/>
          <w:szCs w:val="22"/>
        </w:rPr>
        <w:t>PEC</w:t>
      </w:r>
      <w:r w:rsidR="00DD4EB3" w:rsidRPr="00465980">
        <w:rPr>
          <w:sz w:val="22"/>
          <w:szCs w:val="22"/>
        </w:rPr>
        <w:t xml:space="preserve"> ___________________________________</w:t>
      </w:r>
    </w:p>
    <w:p w14:paraId="563B6805" w14:textId="77777777" w:rsidR="008E43C7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 xml:space="preserve"> </w:t>
      </w:r>
    </w:p>
    <w:p w14:paraId="401262C8" w14:textId="77777777" w:rsidR="00857DE6" w:rsidRPr="00465980" w:rsidRDefault="008E43C7" w:rsidP="00857DE6">
      <w:pPr>
        <w:spacing w:line="360" w:lineRule="auto"/>
        <w:jc w:val="center"/>
        <w:rPr>
          <w:b/>
          <w:sz w:val="22"/>
          <w:szCs w:val="22"/>
        </w:rPr>
      </w:pPr>
      <w:r w:rsidRPr="00465980">
        <w:rPr>
          <w:b/>
          <w:sz w:val="22"/>
          <w:szCs w:val="22"/>
        </w:rPr>
        <w:t>CHIEDE</w:t>
      </w:r>
    </w:p>
    <w:p w14:paraId="50D47624" w14:textId="29714619" w:rsidR="008E43C7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di essere invitato alla procedura negoziata in oggetto</w:t>
      </w:r>
    </w:p>
    <w:p w14:paraId="7304A175" w14:textId="77777777" w:rsidR="003F63C3" w:rsidRPr="00465980" w:rsidRDefault="003F63C3" w:rsidP="00857DE6">
      <w:pPr>
        <w:spacing w:line="360" w:lineRule="auto"/>
        <w:jc w:val="center"/>
        <w:rPr>
          <w:b/>
          <w:sz w:val="22"/>
          <w:szCs w:val="22"/>
        </w:rPr>
      </w:pPr>
    </w:p>
    <w:p w14:paraId="2F766AF8" w14:textId="0E9E8944" w:rsidR="008E43C7" w:rsidRPr="00465980" w:rsidRDefault="008E43C7" w:rsidP="00857DE6">
      <w:pPr>
        <w:spacing w:line="360" w:lineRule="auto"/>
        <w:jc w:val="center"/>
        <w:rPr>
          <w:b/>
          <w:sz w:val="22"/>
          <w:szCs w:val="22"/>
        </w:rPr>
      </w:pPr>
      <w:r w:rsidRPr="00465980">
        <w:rPr>
          <w:b/>
          <w:sz w:val="22"/>
          <w:szCs w:val="22"/>
        </w:rPr>
        <w:t>DICHIARA</w:t>
      </w:r>
    </w:p>
    <w:p w14:paraId="6CF268DC" w14:textId="77777777" w:rsidR="008E43C7" w:rsidRPr="00465980" w:rsidRDefault="008E43C7" w:rsidP="00857DE6">
      <w:p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Pr="00465980" w:rsidRDefault="00A859F4" w:rsidP="00857DE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d</w:t>
      </w:r>
      <w:r w:rsidR="008E43C7" w:rsidRPr="00465980">
        <w:rPr>
          <w:sz w:val="22"/>
          <w:szCs w:val="22"/>
        </w:rPr>
        <w:t xml:space="preserve">i possedere tutti i requisiti di ordine generale di cui </w:t>
      </w:r>
      <w:r w:rsidR="00912CBF" w:rsidRPr="00465980">
        <w:rPr>
          <w:sz w:val="22"/>
          <w:szCs w:val="22"/>
        </w:rPr>
        <w:t xml:space="preserve">all’art. 94 e 95 del D.Lgs. n. 36/2023 e </w:t>
      </w:r>
      <w:proofErr w:type="spellStart"/>
      <w:r w:rsidR="00912CBF" w:rsidRPr="00465980">
        <w:rPr>
          <w:sz w:val="22"/>
          <w:szCs w:val="22"/>
        </w:rPr>
        <w:t>s.m.i.</w:t>
      </w:r>
      <w:proofErr w:type="spellEnd"/>
      <w:r w:rsidR="00912CBF" w:rsidRPr="00465980">
        <w:rPr>
          <w:sz w:val="22"/>
          <w:szCs w:val="22"/>
        </w:rPr>
        <w:t>;</w:t>
      </w:r>
    </w:p>
    <w:p w14:paraId="62B9AB19" w14:textId="41D9FD04" w:rsidR="00711381" w:rsidRPr="00465980" w:rsidRDefault="00A859F4" w:rsidP="0071138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d</w:t>
      </w:r>
      <w:r w:rsidR="00711381" w:rsidRPr="00465980">
        <w:rPr>
          <w:sz w:val="22"/>
          <w:szCs w:val="22"/>
        </w:rPr>
        <w:t xml:space="preserve">i essere in possesso di attestazione di qualificazione (SOA), ai sensi </w:t>
      </w:r>
      <w:r w:rsidR="00FF462B" w:rsidRPr="00465980">
        <w:rPr>
          <w:rFonts w:eastAsia="Calibri"/>
          <w:bCs/>
          <w:sz w:val="22"/>
          <w:szCs w:val="22"/>
        </w:rPr>
        <w:t>del D.Lgs. 36/2023</w:t>
      </w:r>
      <w:r w:rsidR="00711381" w:rsidRPr="00465980">
        <w:rPr>
          <w:sz w:val="22"/>
          <w:szCs w:val="22"/>
        </w:rPr>
        <w:t xml:space="preserve"> nell</w:t>
      </w:r>
      <w:r w:rsidRPr="00465980">
        <w:rPr>
          <w:sz w:val="22"/>
          <w:szCs w:val="22"/>
        </w:rPr>
        <w:t>a</w:t>
      </w:r>
      <w:r w:rsidR="00711381" w:rsidRPr="00465980">
        <w:rPr>
          <w:sz w:val="22"/>
          <w:szCs w:val="22"/>
        </w:rPr>
        <w:t xml:space="preserve"> categori</w:t>
      </w:r>
      <w:r w:rsidRPr="00465980">
        <w:rPr>
          <w:sz w:val="22"/>
          <w:szCs w:val="22"/>
        </w:rPr>
        <w:t xml:space="preserve">a </w:t>
      </w:r>
      <w:r w:rsidR="00997B33" w:rsidRPr="00465980">
        <w:rPr>
          <w:sz w:val="22"/>
          <w:szCs w:val="22"/>
        </w:rPr>
        <w:t>OG</w:t>
      </w:r>
      <w:r w:rsidR="0019300B">
        <w:rPr>
          <w:sz w:val="22"/>
          <w:szCs w:val="22"/>
        </w:rPr>
        <w:t>1</w:t>
      </w:r>
      <w:r w:rsidR="00D2379B" w:rsidRPr="00465980">
        <w:rPr>
          <w:sz w:val="22"/>
          <w:szCs w:val="22"/>
        </w:rPr>
        <w:t>:</w:t>
      </w:r>
    </w:p>
    <w:p w14:paraId="5A0EABD2" w14:textId="07AE9FA7" w:rsidR="00207027" w:rsidRPr="00465980" w:rsidRDefault="00D2379B" w:rsidP="00207027">
      <w:pPr>
        <w:numPr>
          <w:ilvl w:val="0"/>
          <w:numId w:val="1"/>
        </w:numPr>
        <w:spacing w:line="360" w:lineRule="auto"/>
        <w:ind w:left="1843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qualificazione in proprio, attestazione SOA rilasciata da _________________ con validità fino al ____________________;</w:t>
      </w:r>
    </w:p>
    <w:p w14:paraId="2849FE72" w14:textId="77777777" w:rsidR="00AA0B8A" w:rsidRPr="00465980" w:rsidRDefault="00AA0B8A" w:rsidP="00AA0B8A">
      <w:pPr>
        <w:numPr>
          <w:ilvl w:val="0"/>
          <w:numId w:val="1"/>
        </w:numPr>
        <w:spacing w:line="360" w:lineRule="auto"/>
        <w:ind w:left="1843"/>
        <w:jc w:val="both"/>
        <w:rPr>
          <w:sz w:val="22"/>
          <w:szCs w:val="22"/>
        </w:rPr>
      </w:pPr>
      <w:r w:rsidRPr="00465980">
        <w:rPr>
          <w:sz w:val="22"/>
          <w:szCs w:val="22"/>
        </w:rPr>
        <w:lastRenderedPageBreak/>
        <w:t>qualificazione 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Pr="00465980" w:rsidRDefault="00207027" w:rsidP="00207027">
      <w:pPr>
        <w:spacing w:line="360" w:lineRule="auto"/>
        <w:ind w:left="1843"/>
        <w:jc w:val="both"/>
        <w:rPr>
          <w:sz w:val="22"/>
          <w:szCs w:val="22"/>
        </w:rPr>
      </w:pPr>
    </w:p>
    <w:p w14:paraId="2E4C265B" w14:textId="15DC6F39" w:rsidR="0018096B" w:rsidRPr="00465980" w:rsidRDefault="0018096B" w:rsidP="00207027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465980">
        <w:rPr>
          <w:sz w:val="22"/>
          <w:szCs w:val="22"/>
        </w:rPr>
        <w:t>di possedere le seguenti comprovabili esperienze in lavori analoghi (criterio preferenziale):</w:t>
      </w:r>
    </w:p>
    <w:p w14:paraId="133475BB" w14:textId="0830D04E" w:rsidR="0018096B" w:rsidRPr="00465980" w:rsidRDefault="0018096B" w:rsidP="0018096B">
      <w:pPr>
        <w:pStyle w:val="Paragrafoelenco"/>
        <w:rPr>
          <w:sz w:val="22"/>
          <w:szCs w:val="22"/>
        </w:rPr>
      </w:pPr>
      <w:r w:rsidRPr="0046598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627" w14:textId="77777777" w:rsidR="0018096B" w:rsidRPr="00465980" w:rsidRDefault="0018096B" w:rsidP="0018096B">
      <w:pPr>
        <w:pStyle w:val="Paragrafoelenco"/>
        <w:rPr>
          <w:sz w:val="22"/>
          <w:szCs w:val="22"/>
        </w:rPr>
      </w:pPr>
    </w:p>
    <w:p w14:paraId="574AAFF9" w14:textId="44A39C89" w:rsidR="009A4273" w:rsidRPr="00465980" w:rsidRDefault="009A4273" w:rsidP="00207027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465980">
        <w:rPr>
          <w:sz w:val="22"/>
          <w:szCs w:val="22"/>
        </w:rPr>
        <w:t>di essere interessato alla partecipazione alla procedura in oggetto;</w:t>
      </w:r>
    </w:p>
    <w:p w14:paraId="2D2C0FE3" w14:textId="77777777" w:rsidR="00207027" w:rsidRPr="00465980" w:rsidRDefault="00207027" w:rsidP="00207027">
      <w:pPr>
        <w:pStyle w:val="Paragrafoelenco"/>
        <w:rPr>
          <w:sz w:val="22"/>
          <w:szCs w:val="22"/>
        </w:rPr>
      </w:pPr>
    </w:p>
    <w:p w14:paraId="0B3FDF06" w14:textId="27FF77CC" w:rsidR="001852A3" w:rsidRPr="00465980" w:rsidRDefault="001852A3" w:rsidP="001852A3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465980">
        <w:rPr>
          <w:sz w:val="22"/>
          <w:szCs w:val="22"/>
        </w:rPr>
        <w:t>di aver p</w:t>
      </w:r>
      <w:r w:rsidR="00D73BD9" w:rsidRPr="00465980">
        <w:rPr>
          <w:sz w:val="22"/>
          <w:szCs w:val="22"/>
        </w:rPr>
        <w:t>re</w:t>
      </w:r>
      <w:r w:rsidRPr="00465980">
        <w:rPr>
          <w:sz w:val="22"/>
          <w:szCs w:val="22"/>
        </w:rPr>
        <w:t>so visione dell’avviso pubblico di manifestazione d’interesse;</w:t>
      </w:r>
    </w:p>
    <w:p w14:paraId="1E889BDD" w14:textId="77777777" w:rsidR="0018096B" w:rsidRPr="00465980" w:rsidRDefault="0018096B" w:rsidP="0018096B">
      <w:pPr>
        <w:spacing w:line="360" w:lineRule="auto"/>
        <w:jc w:val="both"/>
        <w:rPr>
          <w:sz w:val="22"/>
          <w:szCs w:val="22"/>
        </w:rPr>
      </w:pPr>
    </w:p>
    <w:p w14:paraId="674DBF64" w14:textId="68EB1B71" w:rsidR="008E43C7" w:rsidRPr="00465980" w:rsidRDefault="00A859F4" w:rsidP="00857DE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d</w:t>
      </w:r>
      <w:r w:rsidR="008E43C7" w:rsidRPr="00465980">
        <w:rPr>
          <w:sz w:val="22"/>
          <w:szCs w:val="22"/>
        </w:rPr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465980" w:rsidRDefault="008E43C7" w:rsidP="009A427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65980">
        <w:rPr>
          <w:sz w:val="22"/>
          <w:szCs w:val="22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465980" w:rsidRDefault="008E43C7" w:rsidP="008E43C7">
      <w:pPr>
        <w:jc w:val="both"/>
        <w:rPr>
          <w:sz w:val="22"/>
          <w:szCs w:val="22"/>
        </w:rPr>
      </w:pPr>
    </w:p>
    <w:p w14:paraId="670CFC13" w14:textId="77777777" w:rsidR="008E43C7" w:rsidRPr="00465980" w:rsidRDefault="008E43C7" w:rsidP="009A4273">
      <w:pPr>
        <w:ind w:firstLine="360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_________</w:t>
      </w:r>
      <w:r w:rsidR="00D80498" w:rsidRPr="00465980">
        <w:rPr>
          <w:sz w:val="22"/>
          <w:szCs w:val="22"/>
        </w:rPr>
        <w:t>___</w:t>
      </w:r>
      <w:r w:rsidRPr="00465980">
        <w:rPr>
          <w:sz w:val="22"/>
          <w:szCs w:val="22"/>
        </w:rPr>
        <w:t>____, lì __</w:t>
      </w:r>
      <w:r w:rsidR="00D80498" w:rsidRPr="00465980">
        <w:rPr>
          <w:sz w:val="22"/>
          <w:szCs w:val="22"/>
        </w:rPr>
        <w:t>_____</w:t>
      </w:r>
      <w:r w:rsidRPr="00465980">
        <w:rPr>
          <w:sz w:val="22"/>
          <w:szCs w:val="22"/>
        </w:rPr>
        <w:t xml:space="preserve">_____ </w:t>
      </w:r>
    </w:p>
    <w:p w14:paraId="782F55BE" w14:textId="77777777" w:rsidR="00857DE6" w:rsidRPr="00465980" w:rsidRDefault="00857DE6" w:rsidP="008E43C7">
      <w:pPr>
        <w:ind w:left="4956" w:firstLine="708"/>
        <w:jc w:val="both"/>
        <w:rPr>
          <w:sz w:val="22"/>
          <w:szCs w:val="22"/>
        </w:rPr>
      </w:pPr>
    </w:p>
    <w:p w14:paraId="4AF948FE" w14:textId="77777777" w:rsidR="00857DE6" w:rsidRPr="00465980" w:rsidRDefault="00857DE6" w:rsidP="008E43C7">
      <w:pPr>
        <w:ind w:left="4956" w:firstLine="708"/>
        <w:jc w:val="both"/>
        <w:rPr>
          <w:sz w:val="22"/>
          <w:szCs w:val="22"/>
        </w:rPr>
      </w:pPr>
    </w:p>
    <w:p w14:paraId="58721290" w14:textId="77777777" w:rsidR="009A4273" w:rsidRPr="00465980" w:rsidRDefault="007A41B2" w:rsidP="007A41B2">
      <w:pPr>
        <w:ind w:left="5664" w:firstLine="708"/>
        <w:jc w:val="both"/>
        <w:rPr>
          <w:sz w:val="22"/>
          <w:szCs w:val="22"/>
        </w:rPr>
      </w:pPr>
      <w:r w:rsidRPr="00465980">
        <w:rPr>
          <w:sz w:val="22"/>
          <w:szCs w:val="22"/>
        </w:rPr>
        <w:t>FIRMAT</w:t>
      </w:r>
      <w:r w:rsidR="00560950" w:rsidRPr="00465980">
        <w:rPr>
          <w:sz w:val="22"/>
          <w:szCs w:val="22"/>
        </w:rPr>
        <w:t>O</w:t>
      </w:r>
      <w:r w:rsidRPr="00465980">
        <w:rPr>
          <w:sz w:val="22"/>
          <w:szCs w:val="22"/>
        </w:rPr>
        <w:t xml:space="preserve"> DIGITALMENTE</w:t>
      </w:r>
    </w:p>
    <w:sectPr w:rsidR="009A4273" w:rsidRPr="00465980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01DB" w14:textId="77777777" w:rsidR="000B38B8" w:rsidRDefault="000B38B8" w:rsidP="00B42F49">
      <w:r>
        <w:separator/>
      </w:r>
    </w:p>
  </w:endnote>
  <w:endnote w:type="continuationSeparator" w:id="0">
    <w:p w14:paraId="41030D30" w14:textId="77777777" w:rsidR="000B38B8" w:rsidRDefault="000B38B8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5425" w14:textId="77777777" w:rsidR="000B38B8" w:rsidRDefault="000B38B8" w:rsidP="00B42F49">
      <w:r>
        <w:separator/>
      </w:r>
    </w:p>
  </w:footnote>
  <w:footnote w:type="continuationSeparator" w:id="0">
    <w:p w14:paraId="108F1A70" w14:textId="77777777" w:rsidR="000B38B8" w:rsidRDefault="000B38B8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2FB0" w14:textId="77777777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5D37755"/>
    <w:multiLevelType w:val="hybridMultilevel"/>
    <w:tmpl w:val="FFFFFFFF"/>
    <w:lvl w:ilvl="0" w:tplc="F14A6DC4">
      <w:start w:val="2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4"/>
  </w:num>
  <w:num w:numId="3" w16cid:durableId="1137528435">
    <w:abstractNumId w:val="3"/>
  </w:num>
  <w:num w:numId="4" w16cid:durableId="15694121">
    <w:abstractNumId w:val="1"/>
  </w:num>
  <w:num w:numId="5" w16cid:durableId="558513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205D3"/>
    <w:rsid w:val="00050AA8"/>
    <w:rsid w:val="0008225D"/>
    <w:rsid w:val="000A4986"/>
    <w:rsid w:val="000A4CDD"/>
    <w:rsid w:val="000B38B8"/>
    <w:rsid w:val="000C0F5F"/>
    <w:rsid w:val="00144772"/>
    <w:rsid w:val="00176289"/>
    <w:rsid w:val="0018096B"/>
    <w:rsid w:val="001852A3"/>
    <w:rsid w:val="0019300B"/>
    <w:rsid w:val="001C0130"/>
    <w:rsid w:val="001C24BA"/>
    <w:rsid w:val="001C5855"/>
    <w:rsid w:val="001E75EE"/>
    <w:rsid w:val="00201AF7"/>
    <w:rsid w:val="00207027"/>
    <w:rsid w:val="00221612"/>
    <w:rsid w:val="00286962"/>
    <w:rsid w:val="00290747"/>
    <w:rsid w:val="002C308D"/>
    <w:rsid w:val="002E25FC"/>
    <w:rsid w:val="002F2A68"/>
    <w:rsid w:val="002F73F1"/>
    <w:rsid w:val="0032167E"/>
    <w:rsid w:val="00372847"/>
    <w:rsid w:val="003827C0"/>
    <w:rsid w:val="003D31B7"/>
    <w:rsid w:val="003F3C5F"/>
    <w:rsid w:val="003F63C3"/>
    <w:rsid w:val="00455516"/>
    <w:rsid w:val="00461D6F"/>
    <w:rsid w:val="00465980"/>
    <w:rsid w:val="004818D7"/>
    <w:rsid w:val="004C40B4"/>
    <w:rsid w:val="005065E4"/>
    <w:rsid w:val="005104B8"/>
    <w:rsid w:val="005169AA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B039E"/>
    <w:rsid w:val="006B46B9"/>
    <w:rsid w:val="006B48DE"/>
    <w:rsid w:val="006B6F6B"/>
    <w:rsid w:val="006C7308"/>
    <w:rsid w:val="006D75C8"/>
    <w:rsid w:val="006E5C97"/>
    <w:rsid w:val="00706C4F"/>
    <w:rsid w:val="00711381"/>
    <w:rsid w:val="00734F1D"/>
    <w:rsid w:val="007566A3"/>
    <w:rsid w:val="0076155B"/>
    <w:rsid w:val="007808AD"/>
    <w:rsid w:val="00797231"/>
    <w:rsid w:val="007A41B2"/>
    <w:rsid w:val="007E3ED5"/>
    <w:rsid w:val="00802663"/>
    <w:rsid w:val="00805682"/>
    <w:rsid w:val="008077ED"/>
    <w:rsid w:val="00857DE6"/>
    <w:rsid w:val="008B1450"/>
    <w:rsid w:val="008C12A9"/>
    <w:rsid w:val="008C1E08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A10A4C"/>
    <w:rsid w:val="00A25E0F"/>
    <w:rsid w:val="00A71DC6"/>
    <w:rsid w:val="00A80AF9"/>
    <w:rsid w:val="00A859F4"/>
    <w:rsid w:val="00AA0B8A"/>
    <w:rsid w:val="00AA1FFC"/>
    <w:rsid w:val="00AC59CF"/>
    <w:rsid w:val="00AF58FB"/>
    <w:rsid w:val="00AF6CB5"/>
    <w:rsid w:val="00AF6D64"/>
    <w:rsid w:val="00B03649"/>
    <w:rsid w:val="00B1715B"/>
    <w:rsid w:val="00B42F49"/>
    <w:rsid w:val="00B51A45"/>
    <w:rsid w:val="00B523B6"/>
    <w:rsid w:val="00B62DAD"/>
    <w:rsid w:val="00B65A92"/>
    <w:rsid w:val="00B757F8"/>
    <w:rsid w:val="00B83B99"/>
    <w:rsid w:val="00BB1D50"/>
    <w:rsid w:val="00BC12DA"/>
    <w:rsid w:val="00BC5A1C"/>
    <w:rsid w:val="00C166E0"/>
    <w:rsid w:val="00C30CF5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4142"/>
    <w:rsid w:val="00DD4EB3"/>
    <w:rsid w:val="00DD5F58"/>
    <w:rsid w:val="00DD5FBE"/>
    <w:rsid w:val="00E05E2F"/>
    <w:rsid w:val="00E2284F"/>
    <w:rsid w:val="00E72AED"/>
    <w:rsid w:val="00EB299F"/>
    <w:rsid w:val="00EF41D8"/>
    <w:rsid w:val="00F01A41"/>
    <w:rsid w:val="00F14F42"/>
    <w:rsid w:val="00F75F70"/>
    <w:rsid w:val="00F8206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Giuseppe Era</cp:lastModifiedBy>
  <cp:revision>53</cp:revision>
  <cp:lastPrinted>2017-11-02T10:49:00Z</cp:lastPrinted>
  <dcterms:created xsi:type="dcterms:W3CDTF">2020-10-13T15:19:00Z</dcterms:created>
  <dcterms:modified xsi:type="dcterms:W3CDTF">2025-10-22T16:36:00Z</dcterms:modified>
</cp:coreProperties>
</file>